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A1A7A" w14:textId="77777777" w:rsidR="00721CE1" w:rsidRPr="00F42EEE" w:rsidRDefault="00721CE1" w:rsidP="00B34857">
      <w:pPr>
        <w:spacing w:after="0"/>
        <w:ind w:firstLine="7938"/>
        <w:rPr>
          <w:rFonts w:ascii="Times New Roman" w:eastAsia="Calibri" w:hAnsi="Times New Roman" w:cs="Times New Roman"/>
          <w:bCs/>
          <w:sz w:val="24"/>
          <w:szCs w:val="24"/>
        </w:rPr>
      </w:pPr>
      <w:r w:rsidRPr="00F42EEE">
        <w:rPr>
          <w:rFonts w:ascii="Times New Roman" w:eastAsia="Calibri" w:hAnsi="Times New Roman" w:cs="Times New Roman"/>
          <w:bCs/>
          <w:sz w:val="24"/>
          <w:szCs w:val="24"/>
        </w:rPr>
        <w:t>M</w:t>
      </w:r>
      <w:r w:rsidR="006B30C3" w:rsidRPr="00F42EEE">
        <w:rPr>
          <w:rFonts w:ascii="Times New Roman" w:eastAsia="Calibri" w:hAnsi="Times New Roman" w:cs="Times New Roman"/>
          <w:bCs/>
          <w:sz w:val="24"/>
          <w:szCs w:val="24"/>
        </w:rPr>
        <w:t>okyklos</w:t>
      </w:r>
      <w:r w:rsidRPr="00F42EEE">
        <w:rPr>
          <w:rFonts w:ascii="Times New Roman" w:eastAsia="Calibri" w:hAnsi="Times New Roman" w:cs="Times New Roman"/>
          <w:bCs/>
          <w:sz w:val="24"/>
          <w:szCs w:val="24"/>
        </w:rPr>
        <w:t xml:space="preserve">, įgyvendinančios bendrojo ugdymo programas, </w:t>
      </w:r>
    </w:p>
    <w:p w14:paraId="5636B786" w14:textId="77777777" w:rsidR="006B30C3" w:rsidRPr="00F42EEE" w:rsidRDefault="006B30C3" w:rsidP="00B34857">
      <w:pPr>
        <w:spacing w:after="0"/>
        <w:ind w:firstLine="7938"/>
        <w:rPr>
          <w:rFonts w:ascii="Times New Roman" w:eastAsia="Calibri" w:hAnsi="Times New Roman" w:cs="Times New Roman"/>
          <w:bCs/>
          <w:caps/>
          <w:sz w:val="24"/>
          <w:szCs w:val="24"/>
        </w:rPr>
      </w:pPr>
      <w:r w:rsidRPr="00F42EEE">
        <w:rPr>
          <w:rFonts w:ascii="Times New Roman" w:eastAsia="Calibri" w:hAnsi="Times New Roman" w:cs="Times New Roman"/>
          <w:bCs/>
          <w:sz w:val="24"/>
          <w:szCs w:val="24"/>
        </w:rPr>
        <w:t xml:space="preserve">veiklos kokybės įsivertinimo metodikos </w:t>
      </w:r>
    </w:p>
    <w:p w14:paraId="0C2B7D9A" w14:textId="77777777" w:rsidR="00EC1443" w:rsidRPr="00F42EEE" w:rsidRDefault="00DE4915" w:rsidP="00B34857">
      <w:pPr>
        <w:spacing w:after="0"/>
        <w:ind w:firstLine="7938"/>
        <w:rPr>
          <w:rFonts w:ascii="Times New Roman" w:eastAsia="Calibri" w:hAnsi="Times New Roman" w:cs="Times New Roman"/>
          <w:bCs/>
          <w:caps/>
          <w:sz w:val="24"/>
          <w:szCs w:val="24"/>
        </w:rPr>
      </w:pPr>
      <w:r w:rsidRPr="00F42EEE">
        <w:rPr>
          <w:rFonts w:ascii="Times New Roman" w:eastAsia="Calibri" w:hAnsi="Times New Roman" w:cs="Times New Roman"/>
          <w:bCs/>
          <w:caps/>
          <w:sz w:val="24"/>
          <w:szCs w:val="24"/>
        </w:rPr>
        <w:t>2</w:t>
      </w:r>
      <w:r w:rsidR="00EC1443" w:rsidRPr="00F42EEE">
        <w:rPr>
          <w:rFonts w:ascii="Times New Roman" w:eastAsia="Calibri" w:hAnsi="Times New Roman" w:cs="Times New Roman"/>
          <w:bCs/>
          <w:caps/>
          <w:sz w:val="24"/>
          <w:szCs w:val="24"/>
        </w:rPr>
        <w:t xml:space="preserve"> </w:t>
      </w:r>
      <w:r w:rsidR="006B30C3" w:rsidRPr="00F42EEE">
        <w:rPr>
          <w:rFonts w:ascii="Times New Roman" w:eastAsia="Calibri" w:hAnsi="Times New Roman" w:cs="Times New Roman"/>
          <w:bCs/>
          <w:sz w:val="24"/>
          <w:szCs w:val="24"/>
        </w:rPr>
        <w:t>priedas</w:t>
      </w:r>
    </w:p>
    <w:p w14:paraId="7B7E4253" w14:textId="77777777" w:rsidR="00EC1443" w:rsidRPr="00F42EEE" w:rsidRDefault="00EC1443" w:rsidP="00EC1443">
      <w:pPr>
        <w:spacing w:after="0"/>
        <w:jc w:val="right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14:paraId="35C37200" w14:textId="77777777" w:rsidR="00EC1443" w:rsidRPr="00F42EEE" w:rsidRDefault="00EC1443" w:rsidP="006B30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2EE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mokyklOS</w:t>
      </w:r>
      <w:r w:rsidR="00DE4915" w:rsidRPr="00F42EE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,</w:t>
      </w:r>
      <w:r w:rsidRPr="00F42EE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 </w:t>
      </w:r>
      <w:r w:rsidR="00DE4915" w:rsidRPr="00F42EE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ĮGYVENDINANČIOS Bendrojo ugdymo PROGRAMAS, </w:t>
      </w:r>
      <w:r w:rsidRPr="00F42EE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VEIKLOS KOKYBĖS įsivertinimo</w:t>
      </w:r>
      <w:r w:rsidR="006B30C3" w:rsidRPr="00F42EE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 MODELIO </w:t>
      </w:r>
    </w:p>
    <w:p w14:paraId="25F9299E" w14:textId="77777777" w:rsidR="00EC1443" w:rsidRPr="00F42EEE" w:rsidRDefault="006B30C3" w:rsidP="00EC1443">
      <w:pPr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F42EE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SCHEMA</w:t>
      </w:r>
      <w:r w:rsidR="00EC1443" w:rsidRPr="00F42EE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 </w:t>
      </w:r>
    </w:p>
    <w:p w14:paraId="62BE4E0A" w14:textId="77777777" w:rsidR="00951586" w:rsidRPr="00F42EEE" w:rsidRDefault="00951586" w:rsidP="00EC1443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39C4C5F3" w14:textId="77777777" w:rsidR="00FD7D04" w:rsidRPr="00F42EEE" w:rsidRDefault="00951586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2EEE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E6C4E34" wp14:editId="7C0111E1">
                <wp:simplePos x="0" y="0"/>
                <wp:positionH relativeFrom="column">
                  <wp:posOffset>6023610</wp:posOffset>
                </wp:positionH>
                <wp:positionV relativeFrom="paragraph">
                  <wp:posOffset>369570</wp:posOffset>
                </wp:positionV>
                <wp:extent cx="1685925" cy="1000125"/>
                <wp:effectExtent l="0" t="0" r="28575" b="28575"/>
                <wp:wrapNone/>
                <wp:docPr id="4" name="Suapvalintas stačiakamp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0001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7022A" w14:textId="77777777" w:rsidR="002C5479" w:rsidRPr="00787C4C" w:rsidRDefault="002C5479" w:rsidP="002C54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87C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ZULTA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C4E34" id="Suapvalintas stačiakampis 4" o:spid="_x0000_s1026" style="position:absolute;left:0;text-align:left;margin-left:474.3pt;margin-top:29.1pt;width:132.75pt;height:7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" fillcolor="white [3201]" strokecolor="black [3213]" strokeweight=".25pt">
                <v:textbox>
                  <w:txbxContent>
                    <w:p w14:paraId="28C7022A" w14:textId="77777777" w:rsidR="002C5479" w:rsidRPr="00787C4C" w:rsidRDefault="002C5479" w:rsidP="002C547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87C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ZULTATAI</w:t>
                      </w:r>
                    </w:p>
                  </w:txbxContent>
                </v:textbox>
              </v:roundrect>
            </w:pict>
          </mc:Fallback>
        </mc:AlternateContent>
      </w:r>
      <w:r w:rsidR="009F5991" w:rsidRPr="00F42EEE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17E1A5" wp14:editId="3F3848FD">
                <wp:simplePos x="0" y="0"/>
                <wp:positionH relativeFrom="column">
                  <wp:posOffset>5735320</wp:posOffset>
                </wp:positionH>
                <wp:positionV relativeFrom="paragraph">
                  <wp:posOffset>883920</wp:posOffset>
                </wp:positionV>
                <wp:extent cx="297815" cy="9525"/>
                <wp:effectExtent l="0" t="57150" r="45085" b="85725"/>
                <wp:wrapNone/>
                <wp:docPr id="12" name="Tiesioji rodyklės jungt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1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DBD7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12" o:spid="_x0000_s1026" type="#_x0000_t32" style="position:absolute;margin-left:451.6pt;margin-top:69.6pt;width:23.4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" strokecolor="black [3040]">
                <v:stroke endarrow="block"/>
              </v:shape>
            </w:pict>
          </mc:Fallback>
        </mc:AlternateContent>
      </w:r>
      <w:r w:rsidR="009F5991" w:rsidRPr="00F42EEE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54E7C7" wp14:editId="6D4C9D46">
                <wp:simplePos x="0" y="0"/>
                <wp:positionH relativeFrom="column">
                  <wp:posOffset>3347085</wp:posOffset>
                </wp:positionH>
                <wp:positionV relativeFrom="paragraph">
                  <wp:posOffset>2026920</wp:posOffset>
                </wp:positionV>
                <wp:extent cx="219075" cy="9525"/>
                <wp:effectExtent l="0" t="57150" r="28575" b="85725"/>
                <wp:wrapNone/>
                <wp:docPr id="11" name="Tiesioji rodyklės jungt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7C6A2" id="Tiesioji rodyklės jungtis 11" o:spid="_x0000_s1026" type="#_x0000_t32" style="position:absolute;margin-left:263.55pt;margin-top:159.6pt;width:17.2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" strokecolor="black [3040]">
                <v:stroke endarrow="block"/>
              </v:shape>
            </w:pict>
          </mc:Fallback>
        </mc:AlternateContent>
      </w:r>
      <w:r w:rsidR="009F5991" w:rsidRPr="00F42EEE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3A7A7F" wp14:editId="717A1B8C">
                <wp:simplePos x="0" y="0"/>
                <wp:positionH relativeFrom="column">
                  <wp:posOffset>4890135</wp:posOffset>
                </wp:positionH>
                <wp:positionV relativeFrom="paragraph">
                  <wp:posOffset>1474470</wp:posOffset>
                </wp:positionV>
                <wp:extent cx="0" cy="257175"/>
                <wp:effectExtent l="76200" t="0" r="57150" b="47625"/>
                <wp:wrapNone/>
                <wp:docPr id="10" name="Tiesioji rodyklės jungt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9A672" id="Tiesioji rodyklės jungtis 10" o:spid="_x0000_s1026" type="#_x0000_t32" style="position:absolute;margin-left:385.05pt;margin-top:116.1pt;width:0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" strokecolor="black [3040]">
                <v:stroke endarrow="block"/>
              </v:shape>
            </w:pict>
          </mc:Fallback>
        </mc:AlternateContent>
      </w:r>
      <w:r w:rsidR="009F5991" w:rsidRPr="00F42EEE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FB9A6" wp14:editId="630215CE">
                <wp:simplePos x="0" y="0"/>
                <wp:positionH relativeFrom="column">
                  <wp:posOffset>3975735</wp:posOffset>
                </wp:positionH>
                <wp:positionV relativeFrom="paragraph">
                  <wp:posOffset>1483995</wp:posOffset>
                </wp:positionV>
                <wp:extent cx="0" cy="247650"/>
                <wp:effectExtent l="76200" t="38100" r="57150" b="19050"/>
                <wp:wrapNone/>
                <wp:docPr id="9" name="Tiesioji rodyklės jungt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44181" id="Tiesioji rodyklės jungtis 9" o:spid="_x0000_s1026" type="#_x0000_t32" style="position:absolute;margin-left:313.05pt;margin-top:116.85pt;width:0;height:19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" strokecolor="black [3040]">
                <v:stroke endarrow="block"/>
              </v:shape>
            </w:pict>
          </mc:Fallback>
        </mc:AlternateContent>
      </w:r>
      <w:r w:rsidR="009F5991" w:rsidRPr="00F42EEE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B6D74" wp14:editId="6B72F160">
                <wp:simplePos x="0" y="0"/>
                <wp:positionH relativeFrom="column">
                  <wp:posOffset>3356610</wp:posOffset>
                </wp:positionH>
                <wp:positionV relativeFrom="paragraph">
                  <wp:posOffset>1055370</wp:posOffset>
                </wp:positionV>
                <wp:extent cx="123825" cy="9525"/>
                <wp:effectExtent l="0" t="57150" r="47625" b="85725"/>
                <wp:wrapNone/>
                <wp:docPr id="8" name="Tiesioji rodyklės jungt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1C6F7" id="Tiesioji rodyklės jungtis 8" o:spid="_x0000_s1026" type="#_x0000_t32" style="position:absolute;margin-left:264.3pt;margin-top:83.1pt;width:9.7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" strokecolor="black [3040]">
                <v:stroke endarrow="block"/>
              </v:shape>
            </w:pict>
          </mc:Fallback>
        </mc:AlternateContent>
      </w:r>
      <w:r w:rsidR="002C5479" w:rsidRPr="00F42EEE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A2E1D8" wp14:editId="0ABED996">
                <wp:simplePos x="0" y="0"/>
                <wp:positionH relativeFrom="column">
                  <wp:posOffset>632143</wp:posOffset>
                </wp:positionH>
                <wp:positionV relativeFrom="paragraph">
                  <wp:posOffset>1322389</wp:posOffset>
                </wp:positionV>
                <wp:extent cx="1933575" cy="361950"/>
                <wp:effectExtent l="4763" t="0" r="0" b="0"/>
                <wp:wrapNone/>
                <wp:docPr id="7" name="Suapvalintas stačiakamp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33575" cy="3619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ADF65" w14:textId="77777777" w:rsidR="002C5479" w:rsidRPr="002C5479" w:rsidRDefault="002C5479" w:rsidP="002C54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C54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KYKLOS KULTŪ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2E1D8" id="Suapvalintas stačiakampis 7" o:spid="_x0000_s1027" style="position:absolute;left:0;text-align:left;margin-left:49.8pt;margin-top:104.15pt;width:152.25pt;height:28.5pt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" fillcolor="white [3201]" stroked="f" strokeweight="2pt">
                <v:textbox>
                  <w:txbxContent>
                    <w:p w14:paraId="363ADF65" w14:textId="77777777" w:rsidR="002C5479" w:rsidRPr="002C5479" w:rsidRDefault="002C5479" w:rsidP="002C547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C54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KYKLOS KULTŪRA</w:t>
                      </w:r>
                    </w:p>
                  </w:txbxContent>
                </v:textbox>
              </v:roundrect>
            </w:pict>
          </mc:Fallback>
        </mc:AlternateContent>
      </w:r>
      <w:r w:rsidR="002C5479" w:rsidRPr="00F42EEE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AE1938" wp14:editId="700A6F5A">
                <wp:simplePos x="0" y="0"/>
                <wp:positionH relativeFrom="column">
                  <wp:posOffset>3480434</wp:posOffset>
                </wp:positionH>
                <wp:positionV relativeFrom="paragraph">
                  <wp:posOffset>569595</wp:posOffset>
                </wp:positionV>
                <wp:extent cx="2047875" cy="914400"/>
                <wp:effectExtent l="0" t="0" r="28575" b="19050"/>
                <wp:wrapNone/>
                <wp:docPr id="5" name="Suapvalintas stačiakamp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9144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5ECD8" w14:textId="77777777" w:rsidR="002C5479" w:rsidRPr="002C5479" w:rsidRDefault="00787C4C" w:rsidP="002C54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GDYMAS(</w:t>
                            </w:r>
                            <w:r w:rsidR="002C5479" w:rsidRPr="002C54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) IR MOKINIŲ PATIRT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E1938" id="Suapvalintas stačiakampis 5" o:spid="_x0000_s1028" style="position:absolute;left:0;text-align:left;margin-left:274.05pt;margin-top:44.85pt;width:161.25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" fillcolor="white [3201]" strokecolor="black [3213]" strokeweight=".25pt">
                <v:textbox>
                  <w:txbxContent>
                    <w:p w14:paraId="0595ECD8" w14:textId="77777777" w:rsidR="002C5479" w:rsidRPr="002C5479" w:rsidRDefault="00787C4C" w:rsidP="002C547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GDYMAS(</w:t>
                      </w:r>
                      <w:r w:rsidR="002C5479" w:rsidRPr="002C54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) IR MOKINIŲ PATIRTYS</w:t>
                      </w:r>
                    </w:p>
                  </w:txbxContent>
                </v:textbox>
              </v:roundrect>
            </w:pict>
          </mc:Fallback>
        </mc:AlternateContent>
      </w:r>
      <w:r w:rsidR="002C5479" w:rsidRPr="00F42EEE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5ED31E" wp14:editId="5FD616D0">
                <wp:simplePos x="0" y="0"/>
                <wp:positionH relativeFrom="column">
                  <wp:posOffset>3556635</wp:posOffset>
                </wp:positionH>
                <wp:positionV relativeFrom="paragraph">
                  <wp:posOffset>1722120</wp:posOffset>
                </wp:positionV>
                <wp:extent cx="1990725" cy="733425"/>
                <wp:effectExtent l="0" t="0" r="28575" b="28575"/>
                <wp:wrapNone/>
                <wp:docPr id="6" name="Suapvalintas stačiakamp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7334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D5592" w14:textId="77777777" w:rsidR="002C5479" w:rsidRPr="00787C4C" w:rsidRDefault="002C5479" w:rsidP="002C54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87C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GDYMO(SI) APLINK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5ED31E" id="Suapvalintas stačiakampis 6" o:spid="_x0000_s1029" style="position:absolute;left:0;text-align:left;margin-left:280.05pt;margin-top:135.6pt;width:156.75pt;height:57.7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" fillcolor="white [3201]" strokecolor="black [3200]" strokeweight=".25pt">
                <v:textbox>
                  <w:txbxContent>
                    <w:p w14:paraId="506D5592" w14:textId="77777777" w:rsidR="002C5479" w:rsidRPr="00787C4C" w:rsidRDefault="002C5479" w:rsidP="002C547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87C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GDYMO(SI) APLINKOS</w:t>
                      </w:r>
                    </w:p>
                  </w:txbxContent>
                </v:textbox>
              </v:roundrect>
            </w:pict>
          </mc:Fallback>
        </mc:AlternateContent>
      </w:r>
      <w:r w:rsidR="002C5479" w:rsidRPr="00F42EEE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3361F80" wp14:editId="3E634798">
                <wp:simplePos x="0" y="0"/>
                <wp:positionH relativeFrom="column">
                  <wp:posOffset>2127885</wp:posOffset>
                </wp:positionH>
                <wp:positionV relativeFrom="paragraph">
                  <wp:posOffset>550545</wp:posOffset>
                </wp:positionV>
                <wp:extent cx="1219200" cy="1885950"/>
                <wp:effectExtent l="0" t="0" r="19050" b="19050"/>
                <wp:wrapNone/>
                <wp:docPr id="3" name="Suapvalintas stačiakamp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8859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A6660" w14:textId="77777777" w:rsidR="002C5479" w:rsidRPr="002C5479" w:rsidRDefault="00FD7D04" w:rsidP="002C547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C54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YDERYSTĖ IR </w:t>
                            </w:r>
                          </w:p>
                          <w:p w14:paraId="20C66158" w14:textId="77777777" w:rsidR="00FD7D04" w:rsidRPr="002C5479" w:rsidRDefault="00FD7D04" w:rsidP="002C547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C54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D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61F80" id="Suapvalintas stačiakampis 3" o:spid="_x0000_s1030" style="position:absolute;left:0;text-align:left;margin-left:167.55pt;margin-top:43.35pt;width:96pt;height:148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" fillcolor="white [3201]" strokecolor="black [3213]" strokeweight=".25pt">
                <v:textbox>
                  <w:txbxContent>
                    <w:p w14:paraId="65CA6660" w14:textId="77777777" w:rsidR="002C5479" w:rsidRPr="002C5479" w:rsidRDefault="00FD7D04" w:rsidP="002C547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C54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YDERYSTĖ IR </w:t>
                      </w:r>
                    </w:p>
                    <w:p w14:paraId="20C66158" w14:textId="77777777" w:rsidR="00FD7D04" w:rsidRPr="002C5479" w:rsidRDefault="00FD7D04" w:rsidP="002C547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C54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DYBA</w:t>
                      </w:r>
                    </w:p>
                  </w:txbxContent>
                </v:textbox>
              </v:roundrect>
            </w:pict>
          </mc:Fallback>
        </mc:AlternateContent>
      </w:r>
      <w:r w:rsidR="002C5479" w:rsidRPr="00F42EEE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1BE60BF" wp14:editId="7F9240A5">
                <wp:simplePos x="0" y="0"/>
                <wp:positionH relativeFrom="column">
                  <wp:posOffset>965835</wp:posOffset>
                </wp:positionH>
                <wp:positionV relativeFrom="paragraph">
                  <wp:posOffset>360046</wp:posOffset>
                </wp:positionV>
                <wp:extent cx="4769485" cy="2302510"/>
                <wp:effectExtent l="0" t="0" r="12065" b="21590"/>
                <wp:wrapNone/>
                <wp:docPr id="2" name="Suapvalintas stačiakamp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9485" cy="230251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4AC74" id="Suapvalintas stačiakampis 2" o:spid="_x0000_s1026" style="position:absolute;margin-left:76.05pt;margin-top:28.35pt;width:375.55pt;height:181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" filled="f" strokecolor="black [3213]" strokeweight=".25pt"/>
            </w:pict>
          </mc:Fallback>
        </mc:AlternateContent>
      </w:r>
    </w:p>
    <w:p w14:paraId="4CEADFD5" w14:textId="77777777"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999BF13" w14:textId="77777777"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A442DCB" w14:textId="77777777"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349DA22F" w14:textId="77777777"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1E63ABF5" w14:textId="77777777"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70C8A965" w14:textId="77777777"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D178E43" w14:textId="77777777"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BB982DE" w14:textId="77777777"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6DE7962" w14:textId="77777777"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FE36C75" w14:textId="77777777"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32C4A5C3" w14:textId="77777777"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3D17FAD6" w14:textId="77777777"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BFECB24" w14:textId="77777777"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8C41764" w14:textId="77777777"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75C24612" w14:textId="77777777"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39070C36" w14:textId="77777777"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2EEE">
        <w:rPr>
          <w:rFonts w:ascii="Times New Roman" w:eastAsia="Calibri" w:hAnsi="Times New Roman" w:cs="Times New Roman"/>
          <w:i/>
          <w:iCs/>
          <w:sz w:val="24"/>
          <w:szCs w:val="24"/>
        </w:rPr>
        <w:t>_____________________________________________________________________</w:t>
      </w:r>
    </w:p>
    <w:sectPr w:rsidR="00D71CB1" w:rsidRPr="00F42EEE" w:rsidSect="00EC1443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8737B"/>
    <w:multiLevelType w:val="hybridMultilevel"/>
    <w:tmpl w:val="151896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357"/>
    <w:rsid w:val="000B58BD"/>
    <w:rsid w:val="00137BAD"/>
    <w:rsid w:val="001B4BD4"/>
    <w:rsid w:val="002415CD"/>
    <w:rsid w:val="002C5479"/>
    <w:rsid w:val="00526B16"/>
    <w:rsid w:val="005C53D9"/>
    <w:rsid w:val="0063623D"/>
    <w:rsid w:val="006A60FB"/>
    <w:rsid w:val="006B30C3"/>
    <w:rsid w:val="00721CE1"/>
    <w:rsid w:val="00730B54"/>
    <w:rsid w:val="00787C4C"/>
    <w:rsid w:val="00951586"/>
    <w:rsid w:val="009F5991"/>
    <w:rsid w:val="00A0281B"/>
    <w:rsid w:val="00AC32ED"/>
    <w:rsid w:val="00B27FEE"/>
    <w:rsid w:val="00B34857"/>
    <w:rsid w:val="00B3790F"/>
    <w:rsid w:val="00C31252"/>
    <w:rsid w:val="00D71CB1"/>
    <w:rsid w:val="00D77638"/>
    <w:rsid w:val="00D929EB"/>
    <w:rsid w:val="00D964F7"/>
    <w:rsid w:val="00DE4915"/>
    <w:rsid w:val="00E01727"/>
    <w:rsid w:val="00E979E7"/>
    <w:rsid w:val="00EA3357"/>
    <w:rsid w:val="00EB5D6A"/>
    <w:rsid w:val="00EC0626"/>
    <w:rsid w:val="00EC1443"/>
    <w:rsid w:val="00F42EEE"/>
    <w:rsid w:val="00F55E9F"/>
    <w:rsid w:val="00F62A30"/>
    <w:rsid w:val="00FD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E068"/>
  <w15:docId w15:val="{D9A1C3E5-79BA-4613-A953-337010A1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C1443"/>
    <w:pPr>
      <w:spacing w:after="0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C1443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C31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f4a6189c-43fd-47f3-a63c-0281794cd5f2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3114F-BCD1-41CF-AE0E-438A6D1E3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0E9FB85-55C8-4674-A383-3C73C0DD31A4}">
  <ds:schemaRefs>
    <ds:schemaRef ds:uri="http://schemas.microsoft.com/office/2006/metadata/properties"/>
    <ds:schemaRef ds:uri="http://schemas.microsoft.com/sharepoint/v3"/>
    <ds:schemaRef ds:uri="E6298736-2320-4CE1-97C6-9F781D725734"/>
  </ds:schemaRefs>
</ds:datastoreItem>
</file>

<file path=customXml/itemProps3.xml><?xml version="1.0" encoding="utf-8"?>
<ds:datastoreItem xmlns:ds="http://schemas.openxmlformats.org/officeDocument/2006/customXml" ds:itemID="{DE8EF4FD-C82D-4E85-B5FB-3A23EB24A3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46FFB7-FEFC-4D01-8916-7BB2F797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2 priedo Modelio schema.docx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priedo Modelio schema.docx</dc:title>
  <dc:creator>Laima Gudaite</dc:creator>
  <cp:lastModifiedBy>Irena Taliatiene</cp:lastModifiedBy>
  <cp:revision>2</cp:revision>
  <dcterms:created xsi:type="dcterms:W3CDTF">2020-11-02T09:05:00Z</dcterms:created>
  <dcterms:modified xsi:type="dcterms:W3CDTF">2020-11-0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</Properties>
</file>